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2573" w14:textId="0AACFBF4" w:rsidR="00BE529F" w:rsidRPr="00F430EF" w:rsidRDefault="003811B4" w:rsidP="00EF369F">
      <w:r w:rsidRPr="00F430EF">
        <w:rPr>
          <w:noProof/>
        </w:rPr>
        <w:drawing>
          <wp:anchor distT="0" distB="0" distL="114300" distR="114300" simplePos="0" relativeHeight="251666432" behindDoc="0" locked="0" layoutInCell="1" allowOverlap="1" wp14:anchorId="2341FC9C" wp14:editId="606A37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4255" cy="933450"/>
            <wp:effectExtent l="0" t="0" r="4445" b="0"/>
            <wp:wrapThrough wrapText="bothSides">
              <wp:wrapPolygon edited="0">
                <wp:start x="0" y="0"/>
                <wp:lineTo x="0" y="21159"/>
                <wp:lineTo x="21292" y="21159"/>
                <wp:lineTo x="212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35497" r="8001" b="13726"/>
                    <a:stretch/>
                  </pic:blipFill>
                  <pic:spPr bwMode="auto">
                    <a:xfrm>
                      <a:off x="0" y="0"/>
                      <a:ext cx="10242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9F" w:rsidRPr="00F430EF">
        <w:rPr>
          <w:b/>
          <w:bCs/>
          <w:sz w:val="40"/>
          <w:szCs w:val="40"/>
        </w:rPr>
        <w:t>Alexandre Martinez</w:t>
      </w:r>
      <w:r w:rsidRPr="00F430EF">
        <w:t xml:space="preserve"> </w:t>
      </w:r>
      <w:r w:rsidR="00EF369F" w:rsidRPr="00F430EF">
        <w:rPr>
          <w:b/>
          <w:bCs/>
          <w:sz w:val="36"/>
          <w:szCs w:val="36"/>
        </w:rPr>
        <w:br/>
      </w:r>
      <w:commentRangeStart w:id="0"/>
      <w:r w:rsidR="00103436" w:rsidRPr="00F430EF">
        <w:t>Email:</w:t>
      </w:r>
      <w:r w:rsidR="00BE529F" w:rsidRPr="00F430EF">
        <w:t xml:space="preserve"> </w:t>
      </w:r>
      <w:hyperlink r:id="rId7" w:history="1">
        <w:r w:rsidR="00BE529F" w:rsidRPr="00F430EF">
          <w:rPr>
            <w:rStyle w:val="Hyperlink"/>
          </w:rPr>
          <w:t>alex.m@uci.edu</w:t>
        </w:r>
      </w:hyperlink>
      <w:r w:rsidR="00BE529F" w:rsidRPr="00F430EF">
        <w:br/>
        <w:t>Phone: (512) 419-8363</w:t>
      </w:r>
      <w:commentRangeEnd w:id="0"/>
      <w:r w:rsidR="00B575CC">
        <w:rPr>
          <w:rStyle w:val="CommentReference"/>
        </w:rPr>
        <w:commentReference w:id="0"/>
      </w:r>
    </w:p>
    <w:p w14:paraId="79DDA930" w14:textId="07FBE607" w:rsidR="00BE529F" w:rsidRPr="00F430EF" w:rsidRDefault="00BE529F">
      <w:pPr>
        <w:rPr>
          <w:b/>
          <w:bCs/>
        </w:rPr>
      </w:pPr>
      <w:r w:rsidRPr="00F430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77E0" wp14:editId="5DDBA06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F52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F430EF">
        <w:rPr>
          <w:b/>
          <w:bCs/>
        </w:rPr>
        <w:t>EDUCATION</w:t>
      </w:r>
    </w:p>
    <w:p w14:paraId="237A2E77" w14:textId="7927BC19" w:rsidR="00BE529F" w:rsidRPr="00F430EF" w:rsidRDefault="00BE529F">
      <w:r w:rsidRPr="00F430EF">
        <w:t>Ph.D. in Civil Engineering, University of California Irvine, GPA: 3.8/4.</w:t>
      </w:r>
      <w:commentRangeStart w:id="1"/>
      <w:r w:rsidRPr="00F430EF">
        <w:t>0</w:t>
      </w:r>
      <w:commentRangeEnd w:id="1"/>
      <w:r w:rsidR="00B575CC">
        <w:rPr>
          <w:rStyle w:val="CommentReference"/>
        </w:rPr>
        <w:commentReference w:id="1"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2016-2021</w:t>
      </w:r>
      <w:r w:rsidRPr="00F430EF">
        <w:br/>
        <w:t>MSc in Environmental Engineering, University of Texas at Austin, GPA: 3.9/4.0</w:t>
      </w:r>
      <w:r w:rsidRPr="00F430EF">
        <w:tab/>
      </w:r>
      <w:r w:rsidRPr="00F430EF">
        <w:tab/>
      </w:r>
      <w:r w:rsidRPr="00F430EF">
        <w:tab/>
      </w:r>
      <w:r w:rsidRPr="00F430EF">
        <w:tab/>
        <w:t>2011-2013</w:t>
      </w:r>
      <w:r w:rsidRPr="00F430EF">
        <w:br/>
        <w:t>MSc in Engineering, Ecole Centrale Lille, GPA: 4.0/4.0</w:t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2009-2011</w:t>
      </w:r>
    </w:p>
    <w:p w14:paraId="0E3DEB90" w14:textId="3F4F8212" w:rsidR="00700D4A" w:rsidRPr="00F430EF" w:rsidRDefault="00700D4A" w:rsidP="00700D4A">
      <w:pPr>
        <w:rPr>
          <w:b/>
          <w:bCs/>
        </w:rPr>
      </w:pPr>
      <w:r w:rsidRPr="00F430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2B219" wp14:editId="48F7718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972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D849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oUtgEAALcDAAAOAAAAZHJzL2Uyb0RvYy54bWysU02PEzEMvSPxH6Lc6UwHaYFRp3voCi4I&#10;KhZ+QDbjdKJN4sgJ/fj3OGk7iwAhhPbiiZP3bD/bs7o9eif2QMliGORy0UoBQeNow26Q376+f/VW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430EF">
        <w:rPr>
          <w:b/>
          <w:bCs/>
        </w:rPr>
        <w:t>SKILLS</w:t>
      </w:r>
    </w:p>
    <w:p w14:paraId="0B927FCF" w14:textId="559A02AE" w:rsidR="00700D4A" w:rsidRPr="00F430EF" w:rsidRDefault="00BA7F9B" w:rsidP="0075037C">
      <w:r w:rsidRPr="00F430EF">
        <w:t>Data</w:t>
      </w:r>
      <w:r w:rsidR="0075037C" w:rsidRPr="00F430EF">
        <w:t>: Time series</w:t>
      </w:r>
      <w:r w:rsidR="0002526A" w:rsidRPr="00F430EF">
        <w:t xml:space="preserve"> analysis</w:t>
      </w:r>
      <w:r w:rsidR="0075037C" w:rsidRPr="00F430EF">
        <w:t xml:space="preserve">, </w:t>
      </w:r>
      <w:r w:rsidR="005764C3" w:rsidRPr="00F430EF">
        <w:t>N</w:t>
      </w:r>
      <w:r w:rsidR="0075037C" w:rsidRPr="00F430EF">
        <w:t xml:space="preserve">on-stationarity, </w:t>
      </w:r>
      <w:r w:rsidR="005764C3" w:rsidRPr="00F430EF">
        <w:t>J</w:t>
      </w:r>
      <w:r w:rsidR="0075037C" w:rsidRPr="00F430EF">
        <w:t xml:space="preserve">oint-probabilities, </w:t>
      </w:r>
      <w:r w:rsidR="005764C3" w:rsidRPr="00F430EF">
        <w:t>E</w:t>
      </w:r>
      <w:r w:rsidR="0075037C" w:rsidRPr="00F430EF">
        <w:t>xtreme events analysis</w:t>
      </w:r>
      <w:r w:rsidR="005764C3" w:rsidRPr="00F430EF">
        <w:t>, downscaling, risk assessment</w:t>
      </w:r>
      <w:r w:rsidR="007369B9" w:rsidRPr="00F430EF">
        <w:t>, big data</w:t>
      </w:r>
      <w:r w:rsidR="00E12CAA" w:rsidRPr="00F430EF">
        <w:t>, ensemble analysis, climate models.</w:t>
      </w:r>
      <w:r w:rsidR="0075037C" w:rsidRPr="00F430EF">
        <w:br/>
        <w:t>Coding: Matlab (main), Python (main), JavaScript/C++ (secondary)</w:t>
      </w:r>
      <w:r w:rsidR="003A5F35" w:rsidRPr="00F430EF">
        <w:t>, on Windows</w:t>
      </w:r>
      <w:r w:rsidR="00DA1164" w:rsidRPr="00F430EF">
        <w:t>, Linux, in the clouds, or on HPC.</w:t>
      </w:r>
      <w:r w:rsidR="0075037C" w:rsidRPr="00F430EF">
        <w:br/>
        <w:t>Applications: GIS (ESRI), FLUENT, COMSOL, AutoCAD, HEC-RAS, Earth Engine, Google Cloud</w:t>
      </w:r>
      <w:r w:rsidR="0075037C" w:rsidRPr="00F430EF">
        <w:br/>
        <w:t>Language: French (Native), English (bilingual), Spanish (Fluent), German (Professional).</w:t>
      </w:r>
      <w:r w:rsidR="00700D4A" w:rsidRPr="00F430EF">
        <w:t xml:space="preserve">, </w:t>
      </w:r>
    </w:p>
    <w:p w14:paraId="56E9A0AA" w14:textId="79D4F87C" w:rsidR="00700D4A" w:rsidRPr="00F430EF" w:rsidRDefault="00700D4A" w:rsidP="00700D4A">
      <w:pPr>
        <w:rPr>
          <w:b/>
          <w:bCs/>
        </w:rPr>
      </w:pPr>
      <w:r w:rsidRPr="00F430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57445" wp14:editId="410A651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97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CFC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91FC9" w:rsidRPr="00F430EF">
        <w:rPr>
          <w:b/>
          <w:bCs/>
          <w:noProof/>
        </w:rPr>
        <w:t xml:space="preserve">SELECTED </w:t>
      </w:r>
      <w:r w:rsidR="0075037C" w:rsidRPr="00F430EF">
        <w:rPr>
          <w:b/>
          <w:bCs/>
          <w:noProof/>
        </w:rPr>
        <w:t>EXPERIENCE</w:t>
      </w:r>
    </w:p>
    <w:p w14:paraId="5BCF2EAE" w14:textId="77777777" w:rsidR="0019715E" w:rsidRPr="00F430EF" w:rsidRDefault="00DD6BE8" w:rsidP="00B633B9">
      <w:pPr>
        <w:spacing w:line="240" w:lineRule="auto"/>
        <w:rPr>
          <w:i/>
          <w:iCs/>
        </w:rPr>
      </w:pPr>
      <w:r w:rsidRPr="00F430EF">
        <w:rPr>
          <w:b/>
          <w:bCs/>
        </w:rPr>
        <w:t>Center for Hydrometeorology and Remote Sensing</w:t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rPr>
          <w:b/>
          <w:bCs/>
        </w:rPr>
        <w:tab/>
      </w:r>
      <w:r w:rsidR="00DA3E3A" w:rsidRPr="00F430EF">
        <w:t>Irvine, CA</w:t>
      </w:r>
      <w:r w:rsidR="00DA3E3A" w:rsidRPr="00F430EF">
        <w:br/>
      </w:r>
      <w:r w:rsidR="00DA3E3A" w:rsidRPr="00F430EF">
        <w:rPr>
          <w:i/>
          <w:iCs/>
        </w:rPr>
        <w:t>Research Scientist</w:t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DA3E3A" w:rsidRPr="00F430EF">
        <w:rPr>
          <w:i/>
          <w:iCs/>
        </w:rPr>
        <w:tab/>
      </w:r>
      <w:r w:rsidR="002853DF" w:rsidRPr="00F430EF">
        <w:rPr>
          <w:i/>
          <w:iCs/>
        </w:rPr>
        <w:t>2016-2021</w:t>
      </w:r>
    </w:p>
    <w:p w14:paraId="50113B3C" w14:textId="2E27C2F6" w:rsidR="0019715E" w:rsidRPr="00F430EF" w:rsidRDefault="0019715E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>Modeled the impacts of extreme weather on crop’s quality and yield using a combination of ground and remote observations, modeled data, and machine learning techniques</w:t>
      </w:r>
      <w:r w:rsidR="008439CD" w:rsidRPr="00F430EF">
        <w:t xml:space="preserve"> (Python, JavaScript, Google Earth Engine)</w:t>
      </w:r>
      <w:r w:rsidR="005049DC" w:rsidRPr="00F430EF">
        <w:t>.</w:t>
      </w:r>
    </w:p>
    <w:p w14:paraId="401A5971" w14:textId="79899260" w:rsidR="0019715E" w:rsidRPr="00F430EF" w:rsidRDefault="0019715E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>Developed an online Google Earth Engine prototype for fast simulation</w:t>
      </w:r>
      <w:r w:rsidR="0080790F" w:rsidRPr="00F430EF">
        <w:t xml:space="preserve"> (</w:t>
      </w:r>
      <w:r w:rsidR="00C57E81" w:rsidRPr="00F430EF">
        <w:t>JavaScript</w:t>
      </w:r>
      <w:r w:rsidR="0080790F" w:rsidRPr="00F430EF">
        <w:t>).</w:t>
      </w:r>
    </w:p>
    <w:p w14:paraId="2DC17000" w14:textId="41566BB9" w:rsidR="00C57E81" w:rsidRPr="00F430EF" w:rsidRDefault="00C57E81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>Co-developed toolbox</w:t>
      </w:r>
      <w:r w:rsidR="00B87A6B" w:rsidRPr="00F430EF">
        <w:t>es</w:t>
      </w:r>
      <w:r w:rsidRPr="00F430EF">
        <w:t xml:space="preserve"> for non-stationary </w:t>
      </w:r>
      <w:r w:rsidR="00B87A6B" w:rsidRPr="00F430EF">
        <w:t xml:space="preserve">and bivariate analysis </w:t>
      </w:r>
      <w:r w:rsidRPr="00F430EF">
        <w:t>(Matlab).</w:t>
      </w:r>
    </w:p>
    <w:p w14:paraId="0AA497C7" w14:textId="1F545231" w:rsidR="00DA3E3A" w:rsidRPr="00F430EF" w:rsidRDefault="0019715E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>Mentored two students to developed web-based simulation tools of some models developed.</w:t>
      </w:r>
    </w:p>
    <w:p w14:paraId="00E1D5F4" w14:textId="4F6A8912" w:rsidR="002F21D8" w:rsidRPr="00F430EF" w:rsidRDefault="002F21D8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 xml:space="preserve">Published two papers, presented to 4 conferences, wrote one funded grant proposal, </w:t>
      </w:r>
      <w:r w:rsidR="00101C5A" w:rsidRPr="00F430EF">
        <w:t>contributed to the writing of two funded proposal.</w:t>
      </w:r>
    </w:p>
    <w:p w14:paraId="451964B6" w14:textId="709CCB27" w:rsidR="00110AE9" w:rsidRPr="00F430EF" w:rsidRDefault="00110AE9" w:rsidP="00B633B9">
      <w:pPr>
        <w:pStyle w:val="ListParagraph"/>
        <w:numPr>
          <w:ilvl w:val="0"/>
          <w:numId w:val="1"/>
        </w:numPr>
        <w:spacing w:line="240" w:lineRule="auto"/>
      </w:pPr>
      <w:r w:rsidRPr="00F430EF">
        <w:t>Developed a protocol on using UAVs for data acquisition in geoscience.</w:t>
      </w:r>
    </w:p>
    <w:p w14:paraId="40C1E65D" w14:textId="046339BF" w:rsidR="00101C5A" w:rsidRPr="00F430EF" w:rsidRDefault="00101C5A" w:rsidP="00B633B9">
      <w:pPr>
        <w:spacing w:line="240" w:lineRule="auto"/>
      </w:pPr>
      <w:r w:rsidRPr="00F430EF">
        <w:rPr>
          <w:b/>
          <w:bCs/>
        </w:rPr>
        <w:t>The Climate VR</w:t>
      </w:r>
      <w:r w:rsidRPr="00F430EF">
        <w:rPr>
          <w:b/>
          <w:bCs/>
        </w:rPr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Irvine, CA</w:t>
      </w:r>
      <w:r w:rsidRPr="00F430EF">
        <w:br/>
      </w:r>
      <w:commentRangeStart w:id="2"/>
      <w:r w:rsidRPr="00F430EF">
        <w:rPr>
          <w:i/>
          <w:iCs/>
        </w:rPr>
        <w:t>F</w:t>
      </w:r>
      <w:r w:rsidR="00BB7D4F" w:rsidRPr="00F430EF">
        <w:rPr>
          <w:i/>
          <w:iCs/>
        </w:rPr>
        <w:t>o</w:t>
      </w:r>
      <w:r w:rsidRPr="00F430EF">
        <w:rPr>
          <w:i/>
          <w:iCs/>
        </w:rPr>
        <w:t xml:space="preserve">under and main investigator </w:t>
      </w:r>
      <w:r w:rsidRPr="00F430EF">
        <w:rPr>
          <w:i/>
          <w:iCs/>
        </w:rPr>
        <w:tab/>
      </w:r>
      <w:r w:rsidRPr="00F430EF">
        <w:tab/>
      </w:r>
      <w:commentRangeEnd w:id="2"/>
      <w:r w:rsidR="00B575CC">
        <w:rPr>
          <w:rStyle w:val="CommentReference"/>
        </w:rPr>
        <w:commentReference w:id="2"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2019-Now</w:t>
      </w:r>
    </w:p>
    <w:p w14:paraId="46DC22C1" w14:textId="5051321E" w:rsidR="00101C5A" w:rsidRPr="00F430EF" w:rsidRDefault="00D649DC" w:rsidP="00B633B9">
      <w:pPr>
        <w:pStyle w:val="ListParagraph"/>
        <w:numPr>
          <w:ilvl w:val="0"/>
          <w:numId w:val="2"/>
        </w:numPr>
        <w:spacing w:line="240" w:lineRule="auto"/>
      </w:pPr>
      <w:r w:rsidRPr="00F430EF">
        <w:t>Founder / CEO of a startup using new technology for improve science-based decision related to hydrologic extremes</w:t>
      </w:r>
      <w:r w:rsidR="00A0092B" w:rsidRPr="00F430EF">
        <w:t>. Funded by the American Geophysical Union’s grant (2019).</w:t>
      </w:r>
    </w:p>
    <w:p w14:paraId="6D205A00" w14:textId="42D16884" w:rsidR="00FE39C0" w:rsidRPr="00F430EF" w:rsidRDefault="00FE39C0" w:rsidP="00B633B9">
      <w:pPr>
        <w:pStyle w:val="ListParagraph"/>
        <w:numPr>
          <w:ilvl w:val="0"/>
          <w:numId w:val="2"/>
        </w:numPr>
        <w:spacing w:line="240" w:lineRule="auto"/>
      </w:pPr>
      <w:r w:rsidRPr="00F430EF">
        <w:t xml:space="preserve">Recognized by one national </w:t>
      </w:r>
      <w:r w:rsidR="004A0D1D" w:rsidRPr="00F430EF">
        <w:t>a</w:t>
      </w:r>
      <w:r w:rsidRPr="00F430EF">
        <w:t>ward from the American Society of Civil Engineers</w:t>
      </w:r>
      <w:r w:rsidR="00C25325" w:rsidRPr="00F430EF">
        <w:t xml:space="preserve"> (2020).</w:t>
      </w:r>
    </w:p>
    <w:p w14:paraId="76A35A94" w14:textId="718BFB89" w:rsidR="00A0092B" w:rsidRPr="00F430EF" w:rsidRDefault="00A0092B" w:rsidP="00B633B9">
      <w:pPr>
        <w:pStyle w:val="ListParagraph"/>
        <w:numPr>
          <w:ilvl w:val="0"/>
          <w:numId w:val="2"/>
        </w:numPr>
        <w:spacing w:line="240" w:lineRule="auto"/>
      </w:pPr>
      <w:r w:rsidRPr="00F430EF">
        <w:t>Consultant for one NOAA’s</w:t>
      </w:r>
      <w:r w:rsidR="009F6840" w:rsidRPr="00F430EF">
        <w:t xml:space="preserve"> California Sea Grant</w:t>
      </w:r>
      <w:r w:rsidR="00141CDD" w:rsidRPr="00F430EF">
        <w:t xml:space="preserve"> (2021-2024).</w:t>
      </w:r>
    </w:p>
    <w:p w14:paraId="225BE56A" w14:textId="4A9E9F42" w:rsidR="0078617D" w:rsidRPr="00F430EF" w:rsidRDefault="0078617D" w:rsidP="00B633B9">
      <w:pPr>
        <w:spacing w:line="240" w:lineRule="auto"/>
      </w:pPr>
      <w:r w:rsidRPr="00F430EF">
        <w:rPr>
          <w:b/>
          <w:bCs/>
        </w:rPr>
        <w:t>Center for Research in Water Resources</w:t>
      </w:r>
      <w:r w:rsidRPr="00F430EF">
        <w:t xml:space="preserve"> </w:t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Austin, TX</w:t>
      </w:r>
      <w:r w:rsidRPr="00F430EF">
        <w:br/>
      </w:r>
      <w:r w:rsidRPr="00F430EF">
        <w:rPr>
          <w:i/>
          <w:iCs/>
        </w:rPr>
        <w:t>Research Scientist</w:t>
      </w:r>
      <w:r w:rsidR="00716D72" w:rsidRPr="00F430EF">
        <w:rPr>
          <w:i/>
          <w:iCs/>
        </w:rPr>
        <w:t xml:space="preserve"> / </w:t>
      </w:r>
      <w:r w:rsidR="005560B2" w:rsidRPr="00F430EF">
        <w:rPr>
          <w:i/>
          <w:iCs/>
        </w:rPr>
        <w:t>Consultant</w:t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</w:r>
      <w:r w:rsidRPr="00F430EF">
        <w:tab/>
        <w:t>2011-2013</w:t>
      </w:r>
    </w:p>
    <w:p w14:paraId="15BEFD43" w14:textId="77777777" w:rsidR="0078617D" w:rsidRPr="00F430EF" w:rsidRDefault="0078617D" w:rsidP="00B633B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30EF">
        <w:rPr>
          <w:rFonts w:cstheme="minorHAnsi"/>
          <w:i/>
          <w:iCs/>
        </w:rPr>
        <w:t>Investigated</w:t>
      </w:r>
      <w:r w:rsidRPr="00F430EF">
        <w:rPr>
          <w:rFonts w:cstheme="minorHAnsi"/>
        </w:rPr>
        <w:t xml:space="preserve"> experimentally the behavior of mercury in capped sediment from Lavaca Bay.</w:t>
      </w:r>
    </w:p>
    <w:p w14:paraId="5B06BDE4" w14:textId="2C2B81BB" w:rsidR="0078617D" w:rsidRPr="00F430EF" w:rsidRDefault="0078617D" w:rsidP="00B633B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430EF">
        <w:rPr>
          <w:rFonts w:cstheme="minorHAnsi"/>
          <w:i/>
          <w:iCs/>
        </w:rPr>
        <w:t>Trained</w:t>
      </w:r>
      <w:r w:rsidRPr="00F430EF">
        <w:rPr>
          <w:rFonts w:cstheme="minorHAnsi"/>
        </w:rPr>
        <w:t xml:space="preserve"> a student to perform mercury concentration analysis in sediments.</w:t>
      </w:r>
    </w:p>
    <w:p w14:paraId="1C1CA04D" w14:textId="3D147516" w:rsidR="002E7819" w:rsidRPr="00F430EF" w:rsidRDefault="00183382" w:rsidP="00B633B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430EF">
        <w:rPr>
          <w:rFonts w:cstheme="minorHAnsi"/>
        </w:rPr>
        <w:t xml:space="preserve">Consultant on a flood </w:t>
      </w:r>
      <w:r w:rsidR="002E7819" w:rsidRPr="00F430EF">
        <w:rPr>
          <w:rFonts w:cstheme="minorHAnsi"/>
        </w:rPr>
        <w:t>map</w:t>
      </w:r>
      <w:r w:rsidRPr="00F430EF">
        <w:rPr>
          <w:rFonts w:cstheme="minorHAnsi"/>
        </w:rPr>
        <w:t>ping projec</w:t>
      </w:r>
      <w:r w:rsidR="00151216" w:rsidRPr="00F430EF">
        <w:rPr>
          <w:rFonts w:cstheme="minorHAnsi"/>
        </w:rPr>
        <w:t>t</w:t>
      </w:r>
      <w:r w:rsidR="002E7819" w:rsidRPr="00F430EF">
        <w:rPr>
          <w:rFonts w:cstheme="minorHAnsi"/>
        </w:rPr>
        <w:t xml:space="preserve"> using airborne LiDar data for a private project</w:t>
      </w:r>
      <w:r w:rsidR="0097695D" w:rsidRPr="00F430EF">
        <w:rPr>
          <w:rFonts w:cstheme="minorHAnsi"/>
        </w:rPr>
        <w:t xml:space="preserve"> (GIS, HEC-RAS, NetCDF).</w:t>
      </w:r>
    </w:p>
    <w:p w14:paraId="096A4F2A" w14:textId="77777777" w:rsidR="0078617D" w:rsidRPr="00F430EF" w:rsidRDefault="0078617D" w:rsidP="0078617D"/>
    <w:commentRangeStart w:id="3"/>
    <w:p w14:paraId="5E3F6393" w14:textId="22DE047F" w:rsidR="00700D4A" w:rsidRPr="00F430EF" w:rsidRDefault="00700D4A" w:rsidP="00700D4A">
      <w:pPr>
        <w:rPr>
          <w:b/>
          <w:bCs/>
        </w:rPr>
      </w:pPr>
      <w:r w:rsidRPr="00F430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BF444" wp14:editId="5136A3D4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972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6E8E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7208F" w:rsidRPr="00F430EF">
        <w:rPr>
          <w:b/>
          <w:bCs/>
        </w:rPr>
        <w:t>PROJECTS</w:t>
      </w:r>
      <w:commentRangeEnd w:id="3"/>
      <w:r w:rsidR="00B575CC">
        <w:rPr>
          <w:rStyle w:val="CommentReference"/>
        </w:rPr>
        <w:commentReference w:id="3"/>
      </w:r>
    </w:p>
    <w:p w14:paraId="2145D12A" w14:textId="43A3D1AC" w:rsidR="00470ECD" w:rsidRPr="00F430EF" w:rsidRDefault="007436D2" w:rsidP="0040721C">
      <w:r w:rsidRPr="00F430EF">
        <w:rPr>
          <w:b/>
          <w:bCs/>
        </w:rPr>
        <w:t>The Climate VR</w:t>
      </w:r>
      <w:r w:rsidRPr="00F430EF">
        <w:t>, Founder / CEO of a startup</w:t>
      </w:r>
      <w:r w:rsidR="005125CF" w:rsidRPr="00F430EF">
        <w:t xml:space="preserve"> using new technology for improve science-based decision related to hydrologic extremes</w:t>
      </w:r>
      <w:r w:rsidR="00470ECD" w:rsidRPr="00F430EF">
        <w:t xml:space="preserve"> (Drones, Virtual and Augmented Reality).</w:t>
      </w:r>
      <w:r w:rsidR="0040721C" w:rsidRPr="00F430EF">
        <w:br/>
      </w:r>
      <w:r w:rsidR="0040721C" w:rsidRPr="00F430EF">
        <w:rPr>
          <w:b/>
          <w:bCs/>
        </w:rPr>
        <w:t>Climate modeling</w:t>
      </w:r>
      <w:r w:rsidR="0040721C" w:rsidRPr="00F430EF">
        <w:t>, contributed to a research project looking at droughts in the USA under historical, historical natural, and projected climate scenarios.</w:t>
      </w:r>
      <w:r w:rsidR="0040721C" w:rsidRPr="00F430EF">
        <w:br/>
      </w:r>
      <w:r w:rsidR="0040721C" w:rsidRPr="00F430EF">
        <w:rPr>
          <w:b/>
          <w:bCs/>
        </w:rPr>
        <w:t xml:space="preserve">Extreme Events, </w:t>
      </w:r>
      <w:r w:rsidR="0040721C" w:rsidRPr="00F430EF">
        <w:t>contributed to the development of several toolbox related to hydrologic extremes and climate change.</w:t>
      </w:r>
      <w:r w:rsidR="0040721C" w:rsidRPr="00F430EF">
        <w:br/>
      </w:r>
    </w:p>
    <w:sectPr w:rsidR="00470ECD" w:rsidRPr="00F430EF" w:rsidSect="00AE1147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tinez-Guerra, Edith L CIV USARMY CEERD-EL (USA)" w:date="2021-03-22T19:55:00Z" w:initials="MELCUC(">
    <w:p w14:paraId="27B3E4EC" w14:textId="39373C23" w:rsidR="00B575CC" w:rsidRDefault="00B575CC">
      <w:pPr>
        <w:pStyle w:val="CommentText"/>
      </w:pPr>
      <w:r>
        <w:rPr>
          <w:rStyle w:val="CommentReference"/>
        </w:rPr>
        <w:annotationRef/>
      </w:r>
      <w:r>
        <w:t>Add home address. If looking for a job, add a section before the education section and write what you are looking for (i.e. Full time research position) ….</w:t>
      </w:r>
    </w:p>
  </w:comment>
  <w:comment w:id="1" w:author="Martinez-Guerra, Edith L CIV USARMY CEERD-EL (USA)" w:date="2021-03-22T19:58:00Z" w:initials="MELCUC(">
    <w:p w14:paraId="73C68C42" w14:textId="24B077FC" w:rsidR="00B575CC" w:rsidRDefault="00B575CC">
      <w:pPr>
        <w:pStyle w:val="CommentText"/>
      </w:pPr>
      <w:r>
        <w:rPr>
          <w:rStyle w:val="CommentReference"/>
        </w:rPr>
        <w:annotationRef/>
      </w:r>
      <w:r>
        <w:t>Do you have any publications? You don’t need to limit your resume to one page. At the end of your resume, add journal articles, oral presentations, poster presentations.</w:t>
      </w:r>
    </w:p>
  </w:comment>
  <w:comment w:id="2" w:author="Martinez-Guerra, Edith L CIV USARMY CEERD-EL (USA)" w:date="2021-03-22T20:00:00Z" w:initials="MELCUC(">
    <w:p w14:paraId="20F7CDF9" w14:textId="3956248F" w:rsidR="00B575CC" w:rsidRDefault="00B575CC">
      <w:pPr>
        <w:pStyle w:val="CommentText"/>
      </w:pPr>
      <w:r>
        <w:rPr>
          <w:rStyle w:val="CommentReference"/>
        </w:rPr>
        <w:annotationRef/>
      </w:r>
      <w:r>
        <w:t>This is important, and it is your current job, consider moving it to the top of your selected experience</w:t>
      </w:r>
    </w:p>
  </w:comment>
  <w:comment w:id="3" w:author="Martinez-Guerra, Edith L CIV USARMY CEERD-EL (USA)" w:date="2021-03-22T20:00:00Z" w:initials="MELCUC(">
    <w:p w14:paraId="38C55771" w14:textId="767FA35B" w:rsidR="00B575CC" w:rsidRDefault="00B575CC">
      <w:pPr>
        <w:pStyle w:val="CommentText"/>
      </w:pPr>
      <w:r>
        <w:rPr>
          <w:rStyle w:val="CommentReference"/>
        </w:rPr>
        <w:annotationRef/>
      </w:r>
      <w:r>
        <w:t>Any extracurricular activities, volunteering, active member of any technical socie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B3E4EC" w15:done="0"/>
  <w15:commentEx w15:paraId="73C68C42" w15:done="0"/>
  <w15:commentEx w15:paraId="20F7CDF9" w15:done="0"/>
  <w15:commentEx w15:paraId="38C557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74BD" w16cex:dateUtc="2021-03-23T00:55:00Z"/>
  <w16cex:commentExtensible w16cex:durableId="24037566" w16cex:dateUtc="2021-03-23T00:58:00Z"/>
  <w16cex:commentExtensible w16cex:durableId="240375C0" w16cex:dateUtc="2021-03-23T01:00:00Z"/>
  <w16cex:commentExtensible w16cex:durableId="240375F3" w16cex:dateUtc="2021-03-23T0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3E4EC" w16cid:durableId="240374BD"/>
  <w16cid:commentId w16cid:paraId="73C68C42" w16cid:durableId="24037566"/>
  <w16cid:commentId w16cid:paraId="20F7CDF9" w16cid:durableId="240375C0"/>
  <w16cid:commentId w16cid:paraId="38C55771" w16cid:durableId="240375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57A"/>
    <w:multiLevelType w:val="hybridMultilevel"/>
    <w:tmpl w:val="8CF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A09"/>
    <w:multiLevelType w:val="hybridMultilevel"/>
    <w:tmpl w:val="09A8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996"/>
    <w:multiLevelType w:val="hybridMultilevel"/>
    <w:tmpl w:val="6E60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FFE"/>
    <w:multiLevelType w:val="hybridMultilevel"/>
    <w:tmpl w:val="003C79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3456F3"/>
    <w:multiLevelType w:val="hybridMultilevel"/>
    <w:tmpl w:val="05D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69D5"/>
    <w:multiLevelType w:val="hybridMultilevel"/>
    <w:tmpl w:val="DF36AA1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ez-Guerra, Edith L CIV USARMY CEERD-EL (USA)">
    <w15:presenceInfo w15:providerId="None" w15:userId="Martinez-Guerra, Edith L CIV USARMY CEERD-EL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9F"/>
    <w:rsid w:val="0002526A"/>
    <w:rsid w:val="00101C5A"/>
    <w:rsid w:val="00103436"/>
    <w:rsid w:val="00110AE9"/>
    <w:rsid w:val="00141CDD"/>
    <w:rsid w:val="00151216"/>
    <w:rsid w:val="00183382"/>
    <w:rsid w:val="00191FC9"/>
    <w:rsid w:val="0019715E"/>
    <w:rsid w:val="00225760"/>
    <w:rsid w:val="002853DF"/>
    <w:rsid w:val="002E7819"/>
    <w:rsid w:val="002F21D8"/>
    <w:rsid w:val="003811B4"/>
    <w:rsid w:val="003A5F35"/>
    <w:rsid w:val="0040721C"/>
    <w:rsid w:val="00470ECD"/>
    <w:rsid w:val="0049357E"/>
    <w:rsid w:val="004A0D1D"/>
    <w:rsid w:val="004A66B3"/>
    <w:rsid w:val="00502792"/>
    <w:rsid w:val="005049DC"/>
    <w:rsid w:val="005125CF"/>
    <w:rsid w:val="005560B2"/>
    <w:rsid w:val="00571A9E"/>
    <w:rsid w:val="005764C3"/>
    <w:rsid w:val="0069612D"/>
    <w:rsid w:val="006A3BFF"/>
    <w:rsid w:val="00700D4A"/>
    <w:rsid w:val="00716D72"/>
    <w:rsid w:val="007369B9"/>
    <w:rsid w:val="007436D2"/>
    <w:rsid w:val="0075037C"/>
    <w:rsid w:val="0078617D"/>
    <w:rsid w:val="0080790F"/>
    <w:rsid w:val="008439CD"/>
    <w:rsid w:val="0087208F"/>
    <w:rsid w:val="0097695D"/>
    <w:rsid w:val="009F6840"/>
    <w:rsid w:val="00A0092B"/>
    <w:rsid w:val="00A6403A"/>
    <w:rsid w:val="00A82EAE"/>
    <w:rsid w:val="00AB09B2"/>
    <w:rsid w:val="00AE1147"/>
    <w:rsid w:val="00AE2347"/>
    <w:rsid w:val="00B575CC"/>
    <w:rsid w:val="00B633B9"/>
    <w:rsid w:val="00B87A6B"/>
    <w:rsid w:val="00BA7F9B"/>
    <w:rsid w:val="00BB7D4F"/>
    <w:rsid w:val="00BD3E48"/>
    <w:rsid w:val="00BE529F"/>
    <w:rsid w:val="00C25325"/>
    <w:rsid w:val="00C57E81"/>
    <w:rsid w:val="00D649DC"/>
    <w:rsid w:val="00DA1164"/>
    <w:rsid w:val="00DA3E3A"/>
    <w:rsid w:val="00DD6BE8"/>
    <w:rsid w:val="00DD6E00"/>
    <w:rsid w:val="00E12CAA"/>
    <w:rsid w:val="00EF369F"/>
    <w:rsid w:val="00F2193A"/>
    <w:rsid w:val="00F430EF"/>
    <w:rsid w:val="00F52F8E"/>
    <w:rsid w:val="00F664FF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5E44"/>
  <w15:chartTrackingRefBased/>
  <w15:docId w15:val="{60F6691E-AC00-4F69-A46B-8D5A7196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2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lex.m@uci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BC87-46FA-43F2-99C2-10C4023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4</Words>
  <Characters>2464</Characters>
  <Application>Microsoft Office Word</Application>
  <DocSecurity>0</DocSecurity>
  <Lines>84</Lines>
  <Paragraphs>63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tinez</dc:creator>
  <cp:keywords/>
  <dc:description/>
  <cp:lastModifiedBy>Martinez-Guerra, Edith L CIV USARMY CEERD-EL (USA)</cp:lastModifiedBy>
  <cp:revision>69</cp:revision>
  <dcterms:created xsi:type="dcterms:W3CDTF">2021-03-12T02:05:00Z</dcterms:created>
  <dcterms:modified xsi:type="dcterms:W3CDTF">2021-03-23T01:02:00Z</dcterms:modified>
</cp:coreProperties>
</file>